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宋体" w:hAnsi="宋体" w:eastAsia="宋体"/>
          <w:lang w:val="en-US" w:eastAsia="zh-CN"/>
        </w:rPr>
      </w:pPr>
      <w:bookmarkStart w:id="0" w:name="_Toc525050823"/>
      <w:r>
        <w:rPr>
          <w:rFonts w:hint="eastAsia" w:ascii="仿宋" w:hAnsi="仿宋" w:eastAsia="仿宋"/>
          <w:b/>
          <w:bCs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35289088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84250</wp:posOffset>
                </wp:positionV>
                <wp:extent cx="6404610" cy="7781925"/>
                <wp:effectExtent l="1905" t="4445" r="13335" b="508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10" cy="7781925"/>
                          <a:chOff x="7072" y="208725"/>
                          <a:chExt cx="10086" cy="12255"/>
                        </a:xfrm>
                      </wpg:grpSpPr>
                      <wps:wsp>
                        <wps:cNvPr id="235" name="直接箭头连接符 235"/>
                        <wps:cNvCnPr/>
                        <wps:spPr>
                          <a:xfrm flipH="1">
                            <a:off x="10381" y="217076"/>
                            <a:ext cx="2535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文本框 7"/>
                        <wps:cNvSpPr txBox="1"/>
                        <wps:spPr>
                          <a:xfrm flipH="1">
                            <a:off x="12959" y="210459"/>
                            <a:ext cx="4183" cy="601"/>
                          </a:xfrm>
                          <a:prstGeom prst="rect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sz w:val="22"/>
                                  <w:szCs w:val="2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  <w:lang w:val="en-US" w:eastAsia="zh-CN"/>
                                </w:rPr>
                                <w:t>通过公开招标方式确定协议供货供应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6" name="文本框 9"/>
                        <wps:cNvSpPr txBox="1"/>
                        <wps:spPr>
                          <a:xfrm flipH="1">
                            <a:off x="12959" y="211869"/>
                            <a:ext cx="4199" cy="601"/>
                          </a:xfrm>
                          <a:prstGeom prst="rect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  <w:lang w:val="en-US" w:eastAsia="zh-CN"/>
                                </w:rPr>
                                <w:t>采购工作小组与供货商签订框架协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7" name=" 180"/>
                        <wps:cNvSpPr/>
                        <wps:spPr>
                          <a:xfrm>
                            <a:off x="7440" y="209005"/>
                            <a:ext cx="3014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bCs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采购需求的提出与确定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8" name=" 180"/>
                        <wps:cNvSpPr/>
                        <wps:spPr>
                          <a:xfrm>
                            <a:off x="7437" y="210457"/>
                            <a:ext cx="3017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确定协议供货范围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g:grpSp>
                        <wpg:cNvPr id="209" name="组合 26"/>
                        <wpg:cNvGrpSpPr/>
                        <wpg:grpSpPr>
                          <a:xfrm rot="0">
                            <a:off x="8970" y="209656"/>
                            <a:ext cx="12" cy="7086"/>
                            <a:chOff x="8718" y="3811"/>
                            <a:chExt cx="12" cy="7086"/>
                          </a:xfrm>
                        </wpg:grpSpPr>
                        <wps:wsp>
                          <wps:cNvPr id="210" name="直接箭头连接符 30"/>
                          <wps:cNvCnPr/>
                          <wps:spPr>
                            <a:xfrm>
                              <a:off x="8720" y="3811"/>
                              <a:ext cx="10" cy="8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接箭头连接符 20"/>
                          <wps:cNvCnPr/>
                          <wps:spPr>
                            <a:xfrm>
                              <a:off x="8720" y="5236"/>
                              <a:ext cx="10" cy="8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直接箭头连接符 21"/>
                          <wps:cNvCnPr/>
                          <wps:spPr>
                            <a:xfrm>
                              <a:off x="8720" y="6676"/>
                              <a:ext cx="10" cy="8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直接箭头连接符 22"/>
                          <wps:cNvCnPr/>
                          <wps:spPr>
                            <a:xfrm flipH="1">
                              <a:off x="8718" y="8071"/>
                              <a:ext cx="2" cy="140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直接箭头连接符 23"/>
                          <wps:cNvCnPr/>
                          <wps:spPr>
                            <a:xfrm>
                              <a:off x="8720" y="10081"/>
                              <a:ext cx="10" cy="8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" name=" 180"/>
                        <wps:cNvSpPr/>
                        <wps:spPr>
                          <a:xfrm>
                            <a:off x="7427" y="211880"/>
                            <a:ext cx="3027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签订协议供货合同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16" name=" 180"/>
                        <wps:cNvSpPr/>
                        <wps:spPr>
                          <a:xfrm>
                            <a:off x="7440" y="213303"/>
                            <a:ext cx="3014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公布协议供货供应商名录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17" name=" 180"/>
                        <wps:cNvSpPr/>
                        <wps:spPr>
                          <a:xfrm>
                            <a:off x="8291" y="215296"/>
                            <a:ext cx="1400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 w:val="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 w:val="0"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实施采购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18" name="文本框 27"/>
                        <wps:cNvSpPr txBox="1"/>
                        <wps:spPr>
                          <a:xfrm flipH="1">
                            <a:off x="12989" y="215079"/>
                            <a:ext cx="4169" cy="1050"/>
                          </a:xfrm>
                          <a:prstGeom prst="rect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使用部门与供货商接洽，确定供应商及供应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9" name="直接箭头连接符 39"/>
                        <wps:cNvCnPr>
                          <a:stCxn id="12" idx="3"/>
                        </wps:cNvCnPr>
                        <wps:spPr>
                          <a:xfrm flipH="1">
                            <a:off x="10482" y="209291"/>
                            <a:ext cx="2462" cy="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箭头连接符 40"/>
                        <wps:cNvCnPr/>
                        <wps:spPr>
                          <a:xfrm flipH="1">
                            <a:off x="10512" y="210790"/>
                            <a:ext cx="241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接箭头连接符 41"/>
                        <wps:cNvCnPr/>
                        <wps:spPr>
                          <a:xfrm flipH="1">
                            <a:off x="10527" y="212200"/>
                            <a:ext cx="241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箭头连接符 42"/>
                        <wps:cNvCnPr/>
                        <wps:spPr>
                          <a:xfrm flipH="1">
                            <a:off x="10454" y="213625"/>
                            <a:ext cx="2535" cy="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箭头连接符 43"/>
                        <wps:cNvCnPr>
                          <a:stCxn id="218" idx="3"/>
                        </wps:cNvCnPr>
                        <wps:spPr>
                          <a:xfrm flipH="1">
                            <a:off x="9676" y="215604"/>
                            <a:ext cx="3313" cy="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 180"/>
                        <wps:cNvSpPr/>
                        <wps:spPr>
                          <a:xfrm>
                            <a:off x="7602" y="216766"/>
                            <a:ext cx="2747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特殊情形：技术不满足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26" name="文本框 12"/>
                        <wps:cNvSpPr txBox="1"/>
                        <wps:spPr>
                          <a:xfrm flipH="1">
                            <a:off x="12944" y="208725"/>
                            <a:ext cx="4198" cy="1115"/>
                          </a:xfrm>
                          <a:prstGeom prst="rect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  <w:lang w:val="en-US" w:eastAsia="zh-CN"/>
                                </w:rPr>
                                <w:t>使用部门、采购工作小组依据实际情况提出协议供货采购需求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 flipH="1">
                            <a:off x="12989" y="213309"/>
                            <a:ext cx="4138" cy="601"/>
                          </a:xfrm>
                          <a:prstGeom prst="rect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  <w:lang w:val="en-US" w:eastAsia="zh-CN"/>
                                </w:rPr>
                                <w:t>招标办定期及时公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7" name=" 180"/>
                        <wps:cNvSpPr/>
                        <wps:spPr>
                          <a:xfrm>
                            <a:off x="12897" y="216758"/>
                            <a:ext cx="4065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使用部门提出技术不满足需求材料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g:grpSp>
                        <wpg:cNvPr id="3" name="组合 3"/>
                        <wpg:cNvGrpSpPr/>
                        <wpg:grpSpPr>
                          <a:xfrm>
                            <a:off x="7072" y="214243"/>
                            <a:ext cx="1895" cy="1070"/>
                            <a:chOff x="6412" y="214880"/>
                            <a:chExt cx="1895" cy="1070"/>
                          </a:xfrm>
                        </wpg:grpSpPr>
                        <wpg:grpSp>
                          <wpg:cNvPr id="231" name="组合 31"/>
                          <wpg:cNvGrpSpPr/>
                          <wpg:grpSpPr>
                            <a:xfrm rot="0">
                              <a:off x="6412" y="214880"/>
                              <a:ext cx="1370" cy="1071"/>
                              <a:chOff x="6340" y="8390"/>
                              <a:chExt cx="1475" cy="1071"/>
                            </a:xfrm>
                          </wpg:grpSpPr>
                          <wps:wsp>
                            <wps:cNvPr id="232" name="五边形 24"/>
                            <wps:cNvSpPr/>
                            <wps:spPr>
                              <a:xfrm>
                                <a:off x="6345" y="8452"/>
                                <a:ext cx="1470" cy="720"/>
                              </a:xfrm>
                              <a:prstGeom prst="homePlate">
                                <a:avLst/>
                              </a:prstGeom>
                              <a:noFill/>
                              <a:ln w="9525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3" name="文本框 28"/>
                            <wps:cNvSpPr txBox="1"/>
                            <wps:spPr>
                              <a:xfrm>
                                <a:off x="6340" y="8390"/>
                                <a:ext cx="1175" cy="1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auto"/>
                                    <w:jc w:val="left"/>
                                    <w:textAlignment w:val="auto"/>
                                    <w:outlineLvl w:val="9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价格调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auto"/>
                                    <w:jc w:val="left"/>
                                    <w:textAlignment w:val="auto"/>
                                    <w:outlineLvl w:val="9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整机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4" name="直接箭头连接符 33"/>
                          <wps:cNvCnPr/>
                          <wps:spPr>
                            <a:xfrm>
                              <a:off x="7737" y="215317"/>
                              <a:ext cx="57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直接箭头连接符 4"/>
                        <wps:cNvCnPr/>
                        <wps:spPr>
                          <a:xfrm flipH="1">
                            <a:off x="14937" y="217395"/>
                            <a:ext cx="3" cy="61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 180"/>
                        <wps:cNvSpPr/>
                        <wps:spPr>
                          <a:xfrm>
                            <a:off x="12882" y="217951"/>
                            <a:ext cx="4065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部门负责人审核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H="1">
                            <a:off x="14952" y="218565"/>
                            <a:ext cx="3" cy="61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 180"/>
                        <wps:cNvSpPr/>
                        <wps:spPr>
                          <a:xfrm>
                            <a:off x="12867" y="219181"/>
                            <a:ext cx="4065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采购工作小组审批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 flipH="1">
                            <a:off x="14922" y="219795"/>
                            <a:ext cx="3" cy="61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 180"/>
                        <wps:cNvSpPr/>
                        <wps:spPr>
                          <a:xfrm>
                            <a:off x="12897" y="220351"/>
                            <a:ext cx="4065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实施单项采购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85pt;margin-top:77.5pt;height:612.75pt;width:504.3pt;z-index:352890880;mso-width-relative:page;mso-height-relative:page;" coordorigin="7072,208725" coordsize="10086,12255" o:gfxdata="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">
                <o:lock v:ext="edit" aspectratio="f"/>
                <v:shape id="_x0000_s1026" o:spid="_x0000_s1026" o:spt="32" type="#_x0000_t32" style="position:absolute;left:10381;top:217076;flip:x;height:0;width:2535;" filled="f" stroked="t" coordsize="21600,21600" o:gfxdata="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+w+jL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joinstyle="round" startarrow="block"/>
                  <v:imagedata o:title=""/>
                  <o:lock v:ext="edit" aspectratio="f"/>
                </v:shape>
                <v:shape id="文本框 7" o:spid="_x0000_s1026" o:spt="202" type="#_x0000_t202" style="position:absolute;left:12959;top:210459;flip:x;height:601;width:4183;" fillcolor="#FFFFFF [3201]" filled="t" stroked="t" coordsize="21600,21600" o:gfxdata="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VBO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 [3200]" joinstyle="round" dashstyle="longDash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sz w:val="22"/>
                            <w:szCs w:val="20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0"/>
                            <w:lang w:val="en-US" w:eastAsia="zh-CN"/>
                          </w:rPr>
                          <w:t>通过公开招标方式确定协议供货供应商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12959;top:211869;flip:x;height:601;width:4199;" fillcolor="#FFFFFF [3201]" filled="t" stroked="t" coordsize="21600,21600" o:gfxdata="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x99P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 [3200]" joinstyle="round" dashstyle="longDash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0"/>
                            <w:lang w:val="en-US" w:eastAsia="zh-CN"/>
                          </w:rPr>
                          <w:t>采购工作小组与供货商签订框架协议</w:t>
                        </w:r>
                      </w:p>
                    </w:txbxContent>
                  </v:textbox>
                </v:shape>
                <v:shape id=" 180" o:spid="_x0000_s1026" style="position:absolute;left:7440;top:209005;height:629;width:3014;v-text-anchor:middle;" filled="f" stroked="t" coordsize="3014,629" o:gfxdata="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NVaAr4A&#10;AADcAAAADwAAAAAAAAABACAAAAAiAAAAZHJzL2Rvd25yZXYueG1sUEsBAhQAFAAAAAgAh07iQDMv&#10;BZ47AAAAOQAAABAAAAAAAAAAAQAgAAAADQEAAGRycy9zaGFwZXhtbC54bWxQSwUGAAAAAAYABgBb&#10;AQAAtwMAAAAA&#10;" path="m0,0l2958,0,3014,55,3014,629,3014,629,55,629,0,573,0,0xe">
                  <v:path textboxrect="0,0,3014,629" o:connectlocs="3014,314;1507,629;0,314;1507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bCs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采购需求的提出与确定</w:t>
                        </w:r>
                      </w:p>
                    </w:txbxContent>
                  </v:textbox>
                </v:shape>
                <v:shape id=" 180" o:spid="_x0000_s1026" style="position:absolute;left:7437;top:210457;height:629;width:3017;v-text-anchor:middle;" filled="f" stroked="t" coordsize="3017,629" o:gfxdata="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z5ue8AAAA&#10;3AAAAA8AAAAAAAAAAQAgAAAAIgAAAGRycy9kb3ducmV2LnhtbFBLAQIUABQAAAAIAIdO4kAzLwWe&#10;OwAAADkAAAAQAAAAAAAAAAEAIAAAAAsBAABkcnMvc2hhcGV4bWwueG1sUEsFBgAAAAAGAAYAWwEA&#10;ALUDAAAAAA==&#10;" path="m0,0l2961,0,3017,55,3017,629,3017,629,55,629,0,573,0,0xe">
                  <v:path textboxrect="0,0,3017,629" o:connectlocs="3017,314;1508,629;0,314;1508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确定协议供货范围</w:t>
                        </w:r>
                      </w:p>
                    </w:txbxContent>
                  </v:textbox>
                </v:shape>
                <v:group id="组合 26" o:spid="_x0000_s1026" o:spt="203" style="position:absolute;left:8970;top:209656;height:7086;width:12;" coordorigin="8718,3811" coordsize="12,7086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直接箭头连接符 30" o:spid="_x0000_s1026" o:spt="32" type="#_x0000_t32" style="position:absolute;left:8720;top:3811;height:816;width:10;" filled="f" stroked="t" coordsize="21600,21600" o:gfxdata="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ar9+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 [3200]" joinstyle="round" endarrow="block" endarrowwidth="narrow" endarrowlength="long"/>
                    <v:imagedata o:title=""/>
                    <o:lock v:ext="edit" aspectratio="f"/>
                  </v:shape>
                  <v:shape id="直接箭头连接符 20" o:spid="_x0000_s1026" o:spt="32" type="#_x0000_t32" style="position:absolute;left:8720;top:5236;height:816;width:10;" filled="f" stroked="t" coordsize="21600,21600" o:gfxdata="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YKR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 endarrow="block" endarrowwidth="narrow" endarrowlength="long"/>
                    <v:imagedata o:title=""/>
                    <o:lock v:ext="edit" aspectratio="f"/>
                  </v:shape>
                  <v:shape id="直接箭头连接符 21" o:spid="_x0000_s1026" o:spt="32" type="#_x0000_t32" style="position:absolute;left:8720;top:6676;height:816;width:10;" filled="f" stroked="t" coordsize="21600,21600" o:gfxdata="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SUM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 endarrow="block" endarrowwidth="narrow" endarrowlength="long"/>
                    <v:imagedata o:title=""/>
                    <o:lock v:ext="edit" aspectratio="f"/>
                  </v:shape>
                  <v:shape id="直接箭头连接符 22" o:spid="_x0000_s1026" o:spt="32" type="#_x0000_t32" style="position:absolute;left:8718;top:8071;flip:x;height:1403;width:2;" filled="f" stroked="t" coordsize="21600,21600" o:gfxdata="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TtmWi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00]" joinstyle="round" endarrow="block" endarrowwidth="narrow" endarrowlength="long"/>
                    <v:imagedata o:title=""/>
                    <o:lock v:ext="edit" aspectratio="f"/>
                  </v:shape>
                  <v:shape id="直接箭头连接符 23" o:spid="_x0000_s1026" o:spt="32" type="#_x0000_t32" style="position:absolute;left:8720;top:10081;height:816;width:10;" filled="f" stroked="t" coordsize="21600,21600" o:gfxdata="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hqdy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block" endarrowwidth="narrow" endarrowlength="long"/>
                    <v:imagedata o:title=""/>
                    <o:lock v:ext="edit" aspectratio="f"/>
                  </v:shape>
                </v:group>
                <v:shape id=" 180" o:spid="_x0000_s1026" style="position:absolute;left:7427;top:211880;height:629;width:3027;v-text-anchor:middle;" filled="f" stroked="t" coordsize="3027,629" o:gfxdata="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ADtJ&#10;wAAAANwAAAAPAAAAAAAAAAEAIAAAACIAAABkcnMvZG93bnJldi54bWxQSwECFAAUAAAACACHTuJA&#10;My8FnjsAAAA5AAAAEAAAAAAAAAABACAAAAAPAQAAZHJzL3NoYXBleG1sLnhtbFBLBQYAAAAABgAG&#10;AFsBAAC5AwAAAAA=&#10;" path="m0,0l2971,0,3027,55,3027,629,3027,629,55,629,0,573,0,0xe">
                  <v:path textboxrect="0,0,3027,629" o:connectlocs="3027,314;1513,629;0,314;1513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签订协议供货合同</w:t>
                        </w:r>
                      </w:p>
                    </w:txbxContent>
                  </v:textbox>
                </v:shape>
                <v:shape id=" 180" o:spid="_x0000_s1026" style="position:absolute;left:7440;top:213303;height:629;width:3014;v-text-anchor:middle;" filled="f" stroked="t" coordsize="3014,629" o:gfxdata="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kBpRL4A&#10;AADcAAAADwAAAAAAAAABACAAAAAiAAAAZHJzL2Rvd25yZXYueG1sUEsBAhQAFAAAAAgAh07iQDMv&#10;BZ47AAAAOQAAABAAAAAAAAAAAQAgAAAADQEAAGRycy9zaGFwZXhtbC54bWxQSwUGAAAAAAYABgBb&#10;AQAAtwMAAAAA&#10;" path="m0,0l2958,0,3014,55,3014,629,3014,629,55,629,0,573,0,0xe">
                  <v:path textboxrect="0,0,3014,629" o:connectlocs="3014,314;1507,629;0,314;1507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公布协议供货供应商名录</w:t>
                        </w:r>
                      </w:p>
                    </w:txbxContent>
                  </v:textbox>
                </v:shape>
                <v:shape id=" 180" o:spid="_x0000_s1026" style="position:absolute;left:8291;top:215296;height:629;width:1400;v-text-anchor:middle;" filled="f" stroked="t" coordsize="1400,629" o:gfxdata="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9uEL4A&#10;AADcAAAADwAAAAAAAAABACAAAAAiAAAAZHJzL2Rvd25yZXYueG1sUEsBAhQAFAAAAAgAh07iQDMv&#10;BZ47AAAAOQAAABAAAAAAAAAAAQAgAAAADQEAAGRycy9zaGFwZXhtbC54bWxQSwUGAAAAAAYABgBb&#10;AQAAtwMAAAAA&#10;" path="m0,0l1344,0,1400,55,1400,629,1400,629,55,629,0,573,0,0xe">
                  <v:path textboxrect="0,0,1400,629" o:connectlocs="1400,314;700,629;0,314;700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bCs w:val="0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 w:val="0"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实施采购</w:t>
                        </w:r>
                      </w:p>
                    </w:txbxContent>
                  </v:textbox>
                </v:shape>
                <v:shape id="文本框 27" o:spid="_x0000_s1026" o:spt="202" type="#_x0000_t202" style="position:absolute;left:12989;top:215079;flip:x;height:1050;width:4169;" fillcolor="#FFFFFF [3201]" filled="t" stroked="t" coordsize="21600,21600" o:gfxdata="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zXh7twAAANwAAAAP&#10;AAAAAAAAAAEAIAAAACIAAABkcnMvZG93bnJldi54bWxQSwECFAAUAAAACACHTuJAMy8FnjsAAAA5&#10;AAAAEAAAAAAAAAABACAAAAAGAQAAZHJzL3NoYXBleG1sLnhtbFBLBQYAAAAABgAGAFsBAACwAwAA&#10;AAA=&#10;">
                  <v:fill on="t" focussize="0,0"/>
                  <v:stroke color="#000000 [3200]" joinstyle="round" dashstyle="long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使用部门与供货商接洽，确定供应商及供应内容</w:t>
                        </w:r>
                      </w:p>
                    </w:txbxContent>
                  </v:textbox>
                </v:shape>
                <v:shape id="直接箭头连接符 39" o:spid="_x0000_s1026" o:spt="32" type="#_x0000_t32" style="position:absolute;left:10482;top:209291;flip:x;height:14;width:2462;" filled="f" stroked="t" coordsize="21600,21600" o:gfxdata="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2e6l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 dashstyle="dash" endarrow="open"/>
                  <v:imagedata o:title=""/>
                  <o:lock v:ext="edit" aspectratio="f"/>
                </v:shape>
                <v:shape id="直接箭头连接符 40" o:spid="_x0000_s1026" o:spt="32" type="#_x0000_t32" style="position:absolute;left:10512;top:210790;flip:x;height:0;width:2417;" filled="f" stroked="t" coordsize="21600,21600" o:gfxdata="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j42F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 [3213]" joinstyle="round" dashstyle="dash" endarrow="open"/>
                  <v:imagedata o:title=""/>
                  <o:lock v:ext="edit" aspectratio="f"/>
                </v:shape>
                <v:shape id="直接箭头连接符 41" o:spid="_x0000_s1026" o:spt="32" type="#_x0000_t32" style="position:absolute;left:10527;top:212200;flip:x;height:0;width:2417;" filled="f" stroked="t" coordsize="21600,21600" o:gfxdata="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wyge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 dashstyle="dash" endarrow="open"/>
                  <v:imagedata o:title=""/>
                  <o:lock v:ext="edit" aspectratio="f"/>
                </v:shape>
                <v:shape id="直接箭头连接符 42" o:spid="_x0000_s1026" o:spt="32" type="#_x0000_t32" style="position:absolute;left:10454;top:213625;flip:x;height:8;width:2535;" filled="f" stroked="t" coordsize="21600,21600" o:gfxdata="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EbZp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 dashstyle="dash" endarrow="open"/>
                  <v:imagedata o:title=""/>
                  <o:lock v:ext="edit" aspectratio="f"/>
                </v:shape>
                <v:shape id="直接箭头连接符 43" o:spid="_x0000_s1026" o:spt="32" type="#_x0000_t32" style="position:absolute;left:9676;top:215604;flip:x;height:7;width:3313;" filled="f" stroked="t" coordsize="21600,21600" o:gfxdata="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dE/K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 [3213]" joinstyle="round" dashstyle="dash" endarrow="open"/>
                  <v:imagedata o:title=""/>
                  <o:lock v:ext="edit" aspectratio="f"/>
                </v:shape>
                <v:shape id=" 180" o:spid="_x0000_s1026" style="position:absolute;left:7602;top:216766;height:629;width:2747;v-text-anchor:middle;" filled="f" stroked="t" coordsize="2747,629" o:gfxdata="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Eq3vC5AAAA2gAA&#10;AA8AAAAAAAAAAQAgAAAAIgAAAGRycy9kb3ducmV2LnhtbFBLAQIUABQAAAAIAIdO4kAzLwWeOwAA&#10;ADkAAAAQAAAAAAAAAAEAIAAAAAgBAABkcnMvc2hhcGV4bWwueG1sUEsFBgAAAAAGAAYAWwEAALID&#10;AAAAAA==&#10;" path="m0,0l2691,0,2747,55,2747,629,2747,629,55,629,0,573,0,0xe">
                  <v:path textboxrect="0,0,2747,629" o:connectlocs="2747,314;1373,629;0,314;1373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特殊情形：技术不满足</w:t>
                        </w:r>
                      </w:p>
                    </w:txbxContent>
                  </v:textbox>
                </v:shape>
                <v:shape id="文本框 12" o:spid="_x0000_s1026" o:spt="202" type="#_x0000_t202" style="position:absolute;left:12944;top:208725;flip:x;height:1115;width:4198;" fillcolor="#FFFFFF [3201]" filled="t" stroked="t" coordsize="21600,21600" o:gfxdata="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XKDL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 [3200]" joinstyle="round" dashstyle="longDash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0"/>
                            <w:lang w:val="en-US" w:eastAsia="zh-CN"/>
                          </w:rPr>
                          <w:t>使用部门、采购工作小组依据实际情况提出协议供货采购需求。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989;top:213309;flip:x;height:601;width:4138;" fillcolor="#FFFFFF [3201]" filled="t" stroked="t" coordsize="21600,21600" o:gfxdata="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+6kQugAAANoA&#10;AAAPAAAAAAAAAAEAIAAAACIAAABkcnMvZG93bnJldi54bWxQSwECFAAUAAAACACHTuJAMy8FnjsA&#10;AAA5AAAAEAAAAAAAAAABACAAAAAJAQAAZHJzL3NoYXBleG1sLnhtbFBLBQYAAAAABgAGAFsBAACz&#10;AwAAAAA=&#10;">
                  <v:fill on="t" focussize="0,0"/>
                  <v:stroke color="#000000 [3200]" joinstyle="round" dashstyle="long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lang w:val="en-US" w:eastAsia="zh-CN"/>
                          </w:rPr>
                          <w:t>招标办定期及时公布</w:t>
                        </w:r>
                      </w:p>
                    </w:txbxContent>
                  </v:textbox>
                </v:shape>
                <v:shape id=" 180" o:spid="_x0000_s1026" style="position:absolute;left:12897;top:216758;height:629;width:4065;v-text-anchor:middle;" filled="f" stroked="t" coordsize="4065,629" o:gfxdata="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l3Nwb4A&#10;AADcAAAADwAAAAAAAAABACAAAAAiAAAAZHJzL2Rvd25yZXYueG1sUEsBAhQAFAAAAAgAh07iQDMv&#10;BZ47AAAAOQAAABAAAAAAAAAAAQAgAAAADQEAAGRycy9zaGFwZXhtbC54bWxQSwUGAAAAAAYABgBb&#10;AQAAtwMAAAAA&#10;" path="m0,0l4009,0,4065,55,4065,629,4065,629,55,629,0,573,0,0xe">
                  <v:path textboxrect="0,0,4065,629" o:connectlocs="4065,314;2032,629;0,314;2032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使用部门提出技术不满足需求材料</w:t>
                        </w:r>
                      </w:p>
                    </w:txbxContent>
                  </v:textbox>
                </v:shape>
                <v:group id="_x0000_s1026" o:spid="_x0000_s1026" o:spt="203" style="position:absolute;left:7072;top:214243;height:1070;width:1895;" coordorigin="6412,214880" coordsize="1895,107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31" o:spid="_x0000_s1026" o:spt="203" style="position:absolute;left:6412;top:214880;height:1071;width:1370;" coordorigin="6340,8390" coordsize="1475,1071" o:gfxdata="UEsDBAoAAAAAAIdO4kAAAAAAAAAAAAAAAAAEAAAAZHJzL1BLAwQUAAAACACHTuJA95+Ti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SwX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3n5OL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五边形 24" o:spid="_x0000_s1026" o:spt="15" type="#_x0000_t15" style="position:absolute;left:6345;top:8452;height:720;width:1470;v-text-anchor:middle;" filled="f" stroked="t" coordsize="21600,21600" o:gfxdata="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lbT8vQAA&#10;ANwAAAAPAAAAAAAAAAEAIAAAACIAAABkcnMvZG93bnJldi54bWxQSwECFAAUAAAACACHTuJAMy8F&#10;njsAAAA5AAAAEAAAAAAAAAABACAAAAAMAQAAZHJzL3NoYXBleG1sLnhtbFBLBQYAAAAABgAGAFsB&#10;AAC2AwAAAAA=&#10;" adj="16311">
                      <v:fill on="f" focussize="0,0"/>
                      <v:stroke color="#000000 [3213]" joinstyle="round" dashstyle="dash"/>
                      <v:imagedata o:title=""/>
                      <o:lock v:ext="edit" aspectratio="f"/>
                    </v:shape>
                    <v:shape id="文本框 28" o:spid="_x0000_s1026" o:spt="202" type="#_x0000_t202" style="position:absolute;left:6340;top:8390;height:1071;width:1175;" filled="f" stroked="f" coordsize="21600,21600" o:gfxdata="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RODi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left"/>
                              <w:textAlignment w:val="auto"/>
                              <w:outlineLvl w:val="9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价格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left"/>
                              <w:textAlignment w:val="auto"/>
                              <w:outlineLvl w:val="9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整机制</w:t>
                            </w:r>
                          </w:p>
                        </w:txbxContent>
                      </v:textbox>
                    </v:shape>
                  </v:group>
                  <v:shape id="直接箭头连接符 33" o:spid="_x0000_s1026" o:spt="32" type="#_x0000_t32" style="position:absolute;left:7737;top:215317;height:0;width:570;" filled="f" stroked="t" coordsize="21600,21600" o:gfxdata="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m9L9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 dashstyle="dash" endarrow="block"/>
                    <v:imagedata o:title=""/>
                    <o:lock v:ext="edit" aspectratio="f"/>
                  </v:shape>
                </v:group>
                <v:shape id="_x0000_s1026" o:spid="_x0000_s1026" o:spt="32" type="#_x0000_t32" style="position:absolute;left:14937;top:217395;flip:x;height:615;width:3;" filled="f" stroked="t" coordsize="21600,21600" o:gfxdata="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oQbD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 [3200]" joinstyle="round" endarrow="block" endarrowwidth="narrow" endarrowlength="long"/>
                  <v:imagedata o:title=""/>
                  <o:lock v:ext="edit" aspectratio="f"/>
                </v:shape>
                <v:shape id=" 180" o:spid="_x0000_s1026" style="position:absolute;left:12882;top:217951;height:629;width:4065;v-text-anchor:middle;" filled="f" stroked="t" coordsize="4065,629" o:gfxdata="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oQ3y8AAAA&#10;2wAAAA8AAAAAAAAAAQAgAAAAIgAAAGRycy9kb3ducmV2LnhtbFBLAQIUABQAAAAIAIdO4kAzLwWe&#10;OwAAADkAAAAQAAAAAAAAAAEAIAAAAAsBAABkcnMvc2hhcGV4bWwueG1sUEsFBgAAAAAGAAYAWwEA&#10;ALUDAAAAAA==&#10;" path="m0,0l4009,0,4065,55,4065,629,4065,629,55,629,0,573,0,0xe">
                  <v:path textboxrect="0,0,4065,629" o:connectlocs="4065,314;2032,629;0,314;2032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部门负责人审核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4952;top:218565;flip:x;height:615;width:3;" filled="f" stroked="t" coordsize="21600,21600" o:gfxdata="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juc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 endarrow="block" endarrowwidth="narrow" endarrowlength="long"/>
                  <v:imagedata o:title=""/>
                  <o:lock v:ext="edit" aspectratio="f"/>
                </v:shape>
                <v:shape id=" 180" o:spid="_x0000_s1026" style="position:absolute;left:12867;top:219181;height:629;width:4065;v-text-anchor:middle;" filled="f" stroked="t" coordsize="4065,629" o:gfxdata="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00V/ugAAANsA&#10;AAAPAAAAAAAAAAEAIAAAACIAAABkcnMvZG93bnJldi54bWxQSwECFAAUAAAACACHTuJAMy8FnjsA&#10;AAA5AAAAEAAAAAAAAAABACAAAAAJAQAAZHJzL3NoYXBleG1sLnhtbFBLBQYAAAAABgAGAFsBAACz&#10;AwAAAAA=&#10;" path="m0,0l4009,0,4065,55,4065,629,4065,629,55,629,0,573,0,0xe">
                  <v:path textboxrect="0,0,4065,629" o:connectlocs="4065,314;2032,629;0,314;2032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采购工作小组审批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4922;top:219795;flip:x;height:615;width:3;" filled="f" stroked="t" coordsize="21600,21600" o:gfxdata="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D2CJ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00]" joinstyle="round" endarrow="block" endarrowwidth="narrow" endarrowlength="long"/>
                  <v:imagedata o:title=""/>
                  <o:lock v:ext="edit" aspectratio="f"/>
                </v:shape>
                <v:shape id=" 180" o:spid="_x0000_s1026" style="position:absolute;left:12897;top:220351;height:629;width:4065;v-text-anchor:middle;" filled="f" stroked="t" coordsize="4065,629" o:gfxdata="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1TX6TugAAANsA&#10;AAAPAAAAAAAAAAEAIAAAACIAAABkcnMvZG93bnJldi54bWxQSwECFAAUAAAACACHTuJAMy8FnjsA&#10;AAA5AAAAEAAAAAAAAAABACAAAAAJAQAAZHJzL3NoYXBleG1sLnhtbFBLBQYAAAAABgAGAFsBAACz&#10;AwAAAAA=&#10;" path="m0,0l4009,0,4065,55,4065,629,4065,629,55,629,0,573,0,0xe">
                  <v:path textboxrect="0,0,4065,629" o:connectlocs="4065,314;2032,629;0,314;2032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实施单项采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b/>
          <w:bCs/>
          <w:sz w:val="32"/>
          <w:szCs w:val="32"/>
        </w:rPr>
        <w:t>协议供货流程图</w:t>
      </w:r>
      <w:bookmarkEnd w:id="0"/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6B75E8"/>
    <w:rsid w:val="0460239C"/>
    <w:rsid w:val="047848EE"/>
    <w:rsid w:val="048A58D4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994CCC"/>
    <w:rsid w:val="14C42190"/>
    <w:rsid w:val="16E34A69"/>
    <w:rsid w:val="17182BEB"/>
    <w:rsid w:val="186A52E7"/>
    <w:rsid w:val="191F4AF0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693D5F"/>
    <w:rsid w:val="459F01FA"/>
    <w:rsid w:val="46012AD5"/>
    <w:rsid w:val="463E7B69"/>
    <w:rsid w:val="467229D8"/>
    <w:rsid w:val="46CA295B"/>
    <w:rsid w:val="47F40F95"/>
    <w:rsid w:val="48442CE6"/>
    <w:rsid w:val="4E8F766A"/>
    <w:rsid w:val="4F464A98"/>
    <w:rsid w:val="4F602D6F"/>
    <w:rsid w:val="501C4E41"/>
    <w:rsid w:val="502A345B"/>
    <w:rsid w:val="54AE1032"/>
    <w:rsid w:val="56525FEB"/>
    <w:rsid w:val="58514D62"/>
    <w:rsid w:val="5C0C609E"/>
    <w:rsid w:val="5F906B28"/>
    <w:rsid w:val="60EB124B"/>
    <w:rsid w:val="61A25770"/>
    <w:rsid w:val="62F1143C"/>
    <w:rsid w:val="641056A3"/>
    <w:rsid w:val="64686D9E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A347379"/>
    <w:rsid w:val="7D8D1453"/>
    <w:rsid w:val="7E8A06E2"/>
    <w:rsid w:val="7F666B95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2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22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